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诺威展览  展览展会  2013/2014  德英对照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诺威展览  展览展会  2013/2014  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诺威展览  展览展会  2013/2014  德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